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F3735D" w:rsidRDefault="00A16909" w:rsidP="00A16909">
      <w:pPr>
        <w:jc w:val="center"/>
        <w:rPr>
          <w:sz w:val="28"/>
          <w:szCs w:val="28"/>
        </w:rPr>
      </w:pPr>
      <w:r w:rsidRPr="00F3735D">
        <w:rPr>
          <w:sz w:val="28"/>
          <w:szCs w:val="28"/>
        </w:rPr>
        <w:t xml:space="preserve">от </w:t>
      </w:r>
      <w:r w:rsidR="00F3735D" w:rsidRPr="00F3735D">
        <w:rPr>
          <w:sz w:val="28"/>
          <w:szCs w:val="28"/>
        </w:rPr>
        <w:t xml:space="preserve">06.12.2022 </w:t>
      </w:r>
      <w:r w:rsidRPr="00F3735D">
        <w:rPr>
          <w:sz w:val="28"/>
          <w:szCs w:val="28"/>
        </w:rPr>
        <w:t xml:space="preserve">№ </w:t>
      </w:r>
      <w:r w:rsidR="00F3735D" w:rsidRPr="00F3735D">
        <w:rPr>
          <w:sz w:val="28"/>
          <w:szCs w:val="28"/>
        </w:rPr>
        <w:t>3747</w:t>
      </w:r>
    </w:p>
    <w:p w:rsidR="00F3735D" w:rsidRPr="00A16909" w:rsidRDefault="00F3735D" w:rsidP="00A16909">
      <w:pPr>
        <w:jc w:val="center"/>
        <w:rPr>
          <w:b/>
          <w:sz w:val="32"/>
          <w:szCs w:val="32"/>
        </w:rPr>
      </w:pPr>
    </w:p>
    <w:p w:rsidR="00345A05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Об условиях приватизации нежил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Pr="00640BB8">
        <w:rPr>
          <w:sz w:val="28"/>
          <w:szCs w:val="28"/>
        </w:rPr>
        <w:t xml:space="preserve">, </w:t>
      </w:r>
      <w:bookmarkStart w:id="0" w:name="_GoBack"/>
      <w:bookmarkEnd w:id="0"/>
    </w:p>
    <w:p w:rsidR="00D053A1" w:rsidRPr="00640BB8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расположенн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 адресу: г. Кемерово, </w:t>
      </w:r>
      <w:r w:rsidR="00802101">
        <w:rPr>
          <w:sz w:val="28"/>
          <w:szCs w:val="28"/>
        </w:rPr>
        <w:t>ул</w:t>
      </w:r>
      <w:r w:rsidR="0014414B" w:rsidRPr="0014414B">
        <w:rPr>
          <w:sz w:val="28"/>
          <w:szCs w:val="28"/>
        </w:rPr>
        <w:t xml:space="preserve">. </w:t>
      </w:r>
      <w:r w:rsidR="006D1185">
        <w:rPr>
          <w:sz w:val="28"/>
          <w:szCs w:val="28"/>
        </w:rPr>
        <w:t>Терешковой,</w:t>
      </w:r>
      <w:r w:rsidR="00C83CD5">
        <w:rPr>
          <w:sz w:val="28"/>
          <w:szCs w:val="28"/>
        </w:rPr>
        <w:t xml:space="preserve"> </w:t>
      </w:r>
      <w:r w:rsidR="006D1185">
        <w:rPr>
          <w:sz w:val="28"/>
          <w:szCs w:val="28"/>
        </w:rPr>
        <w:t>38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412812">
        <w:rPr>
          <w:sz w:val="28"/>
          <w:szCs w:val="28"/>
        </w:rPr>
        <w:t>2</w:t>
      </w:r>
      <w:r w:rsidR="006D0542">
        <w:rPr>
          <w:sz w:val="28"/>
          <w:szCs w:val="28"/>
        </w:rPr>
        <w:t>-2024 годы</w:t>
      </w:r>
      <w:r w:rsidR="00E9228C">
        <w:rPr>
          <w:sz w:val="28"/>
          <w:szCs w:val="28"/>
        </w:rPr>
        <w:t xml:space="preserve">, утвержденным решением Кемеровского городского Совета народных депутатов </w:t>
      </w:r>
      <w:r w:rsidR="006E38D9" w:rsidRPr="006E38D9">
        <w:rPr>
          <w:sz w:val="28"/>
          <w:szCs w:val="28"/>
        </w:rPr>
        <w:t>26.11.2021 № 35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тчетом об оценке рыночной стоимости от </w:t>
      </w:r>
      <w:r w:rsidR="007D737E">
        <w:rPr>
          <w:sz w:val="28"/>
          <w:szCs w:val="28"/>
        </w:rPr>
        <w:t>11</w:t>
      </w:r>
      <w:r w:rsidR="0014414B" w:rsidRPr="0014414B">
        <w:rPr>
          <w:sz w:val="28"/>
          <w:szCs w:val="28"/>
        </w:rPr>
        <w:t>.</w:t>
      </w:r>
      <w:r w:rsidR="007D737E">
        <w:rPr>
          <w:sz w:val="28"/>
          <w:szCs w:val="28"/>
        </w:rPr>
        <w:t>11</w:t>
      </w:r>
      <w:r w:rsidR="0014414B" w:rsidRPr="0014414B">
        <w:rPr>
          <w:sz w:val="28"/>
          <w:szCs w:val="28"/>
        </w:rPr>
        <w:t>.202</w:t>
      </w:r>
      <w:r w:rsidR="003F469C">
        <w:rPr>
          <w:sz w:val="28"/>
          <w:szCs w:val="28"/>
        </w:rPr>
        <w:t>2</w:t>
      </w:r>
      <w:r w:rsidR="00230AD9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№ </w:t>
      </w:r>
      <w:r w:rsidR="003F469C">
        <w:rPr>
          <w:sz w:val="28"/>
          <w:szCs w:val="28"/>
        </w:rPr>
        <w:t>22</w:t>
      </w:r>
      <w:r w:rsidR="007D737E">
        <w:rPr>
          <w:sz w:val="28"/>
          <w:szCs w:val="28"/>
        </w:rPr>
        <w:t>-0</w:t>
      </w:r>
      <w:r w:rsidR="006D1185">
        <w:rPr>
          <w:sz w:val="28"/>
          <w:szCs w:val="28"/>
        </w:rPr>
        <w:t>25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345A05">
        <w:rPr>
          <w:sz w:val="28"/>
          <w:szCs w:val="28"/>
        </w:rPr>
        <w:t>ВЕЛ-Аудит-Консалтинг»</w:t>
      </w:r>
      <w:r w:rsidR="00446E1D">
        <w:rPr>
          <w:sz w:val="28"/>
          <w:szCs w:val="28"/>
        </w:rPr>
        <w:t>:</w:t>
      </w:r>
    </w:p>
    <w:p w:rsidR="00AD02CD" w:rsidRDefault="007D737E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391A">
        <w:rPr>
          <w:sz w:val="28"/>
          <w:szCs w:val="28"/>
        </w:rPr>
        <w:t>.</w:t>
      </w:r>
      <w:r w:rsidR="00C83CD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твердить условия приватизации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 xml:space="preserve">я </w:t>
      </w:r>
      <w:r w:rsidR="006D1185">
        <w:rPr>
          <w:sz w:val="28"/>
          <w:szCs w:val="28"/>
        </w:rPr>
        <w:t xml:space="preserve">№ 67 </w:t>
      </w:r>
      <w:r w:rsidR="0014414B" w:rsidRPr="0014414B">
        <w:rPr>
          <w:sz w:val="28"/>
          <w:szCs w:val="28"/>
        </w:rPr>
        <w:t xml:space="preserve">общей площадью </w:t>
      </w:r>
      <w:r w:rsidR="006D1185">
        <w:rPr>
          <w:sz w:val="28"/>
          <w:szCs w:val="28"/>
        </w:rPr>
        <w:t>75,2</w:t>
      </w:r>
      <w:r w:rsidR="0014414B" w:rsidRPr="0014414B">
        <w:rPr>
          <w:sz w:val="28"/>
          <w:szCs w:val="28"/>
        </w:rPr>
        <w:t xml:space="preserve"> кв.м (кадастровы</w:t>
      </w:r>
      <w:r w:rsidR="00802101">
        <w:rPr>
          <w:sz w:val="28"/>
          <w:szCs w:val="28"/>
        </w:rPr>
        <w:t>й номер</w:t>
      </w:r>
      <w:r w:rsidR="0014414B" w:rsidRPr="0014414B">
        <w:rPr>
          <w:sz w:val="28"/>
          <w:szCs w:val="28"/>
        </w:rPr>
        <w:t xml:space="preserve">: </w:t>
      </w:r>
      <w:r w:rsidR="006D1185" w:rsidRPr="006D1185">
        <w:rPr>
          <w:sz w:val="28"/>
          <w:szCs w:val="28"/>
        </w:rPr>
        <w:t>42:24:0501003:6188</w:t>
      </w:r>
      <w:r w:rsidR="0014414B" w:rsidRPr="0014414B">
        <w:rPr>
          <w:sz w:val="28"/>
          <w:szCs w:val="28"/>
        </w:rPr>
        <w:t>), расположенн</w:t>
      </w:r>
      <w:r w:rsidR="00802101">
        <w:rPr>
          <w:sz w:val="28"/>
          <w:szCs w:val="28"/>
        </w:rPr>
        <w:t>ого</w:t>
      </w:r>
      <w:r w:rsidR="00B82A61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по адресу: г. Кемерово, </w:t>
      </w:r>
      <w:r w:rsidR="00802101" w:rsidRPr="00802101">
        <w:rPr>
          <w:sz w:val="28"/>
          <w:szCs w:val="28"/>
        </w:rPr>
        <w:t xml:space="preserve">ул. </w:t>
      </w:r>
      <w:r w:rsidR="006D1185">
        <w:rPr>
          <w:sz w:val="28"/>
          <w:szCs w:val="28"/>
        </w:rPr>
        <w:t>Терешковой,38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 Установить обременение имущества, указанного в пункте </w:t>
      </w:r>
      <w:r w:rsidR="00235AFA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1E1F23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>. Предусмотреть в договоре обязанность покупателя обеспечить беспрепятственный доступ: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7234C6">
        <w:rPr>
          <w:sz w:val="28"/>
          <w:szCs w:val="28"/>
        </w:rPr>
        <w:t>1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345A05">
        <w:rPr>
          <w:sz w:val="28"/>
          <w:szCs w:val="28"/>
        </w:rPr>
        <w:t>1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 Установить способ приватизации – </w:t>
      </w:r>
      <w:r w:rsidR="001C5AFC" w:rsidRPr="001C5AFC">
        <w:rPr>
          <w:rStyle w:val="FontStyle17"/>
          <w:b w:val="0"/>
          <w:sz w:val="28"/>
          <w:szCs w:val="28"/>
        </w:rPr>
        <w:t xml:space="preserve">продажа муниципального </w:t>
      </w:r>
      <w:r w:rsidR="001C5AFC" w:rsidRPr="001C5AFC">
        <w:rPr>
          <w:rStyle w:val="FontStyle17"/>
          <w:b w:val="0"/>
          <w:sz w:val="28"/>
          <w:szCs w:val="28"/>
        </w:rPr>
        <w:lastRenderedPageBreak/>
        <w:t>имущества в электронной форме на аукционе</w:t>
      </w:r>
      <w:r w:rsidRPr="000C5B05">
        <w:rPr>
          <w:sz w:val="28"/>
          <w:szCs w:val="28"/>
        </w:rPr>
        <w:t>.</w:t>
      </w:r>
    </w:p>
    <w:p w:rsid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1E1F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C83CD5">
        <w:rPr>
          <w:rStyle w:val="FontStyle18"/>
          <w:sz w:val="28"/>
          <w:szCs w:val="28"/>
        </w:rPr>
        <w:t>4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становить начальную цену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="00345A05">
        <w:rPr>
          <w:sz w:val="28"/>
          <w:szCs w:val="28"/>
        </w:rPr>
        <w:t>,</w:t>
      </w:r>
      <w:r w:rsidR="00345A05" w:rsidRPr="00345A05">
        <w:rPr>
          <w:sz w:val="28"/>
          <w:szCs w:val="28"/>
        </w:rPr>
        <w:t xml:space="preserve"> </w:t>
      </w:r>
      <w:r w:rsidR="006D1185" w:rsidRPr="006D1185">
        <w:rPr>
          <w:sz w:val="28"/>
          <w:szCs w:val="28"/>
        </w:rPr>
        <w:t>расположенного по адресу: г. Кемерово, ул. Терешковой,</w:t>
      </w:r>
      <w:r w:rsidR="00432121">
        <w:rPr>
          <w:sz w:val="28"/>
          <w:szCs w:val="28"/>
        </w:rPr>
        <w:t xml:space="preserve"> </w:t>
      </w:r>
      <w:r w:rsidR="006D1185" w:rsidRPr="006D1185">
        <w:rPr>
          <w:sz w:val="28"/>
          <w:szCs w:val="28"/>
        </w:rPr>
        <w:t>38</w:t>
      </w:r>
      <w:r w:rsidR="00345A05">
        <w:rPr>
          <w:sz w:val="28"/>
          <w:szCs w:val="28"/>
        </w:rPr>
        <w:t>,</w:t>
      </w:r>
      <w:r w:rsidR="0014414B" w:rsidRPr="0014414B">
        <w:rPr>
          <w:sz w:val="28"/>
          <w:szCs w:val="28"/>
        </w:rPr>
        <w:t xml:space="preserve"> в соответствии с отчетом об оценке рыночной стоимости в размере </w:t>
      </w:r>
      <w:r w:rsidR="006D1185">
        <w:rPr>
          <w:sz w:val="28"/>
          <w:szCs w:val="28"/>
        </w:rPr>
        <w:t>336 814</w:t>
      </w:r>
      <w:r w:rsidR="0014414B" w:rsidRPr="0014414B">
        <w:rPr>
          <w:sz w:val="28"/>
          <w:szCs w:val="28"/>
        </w:rPr>
        <w:t xml:space="preserve"> (</w:t>
      </w:r>
      <w:r w:rsidR="006D1185">
        <w:rPr>
          <w:sz w:val="28"/>
          <w:szCs w:val="28"/>
        </w:rPr>
        <w:t>триста тридцать шесть тысяч восемьсот четырнадцать</w:t>
      </w:r>
      <w:r w:rsidR="0014414B" w:rsidRPr="0014414B">
        <w:rPr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6C7102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235AFA" w:rsidRPr="00235AFA" w:rsidRDefault="00235AFA" w:rsidP="00235AFA">
      <w:pPr>
        <w:jc w:val="both"/>
        <w:rPr>
          <w:sz w:val="28"/>
          <w:szCs w:val="28"/>
        </w:rPr>
      </w:pPr>
      <w:r w:rsidRPr="00235AFA">
        <w:rPr>
          <w:sz w:val="28"/>
          <w:szCs w:val="28"/>
        </w:rPr>
        <w:t xml:space="preserve">Глава города </w:t>
      </w:r>
      <w:r w:rsidRPr="00235AFA">
        <w:rPr>
          <w:sz w:val="28"/>
          <w:szCs w:val="28"/>
        </w:rPr>
        <w:tab/>
        <w:t xml:space="preserve">     </w:t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  <w:t xml:space="preserve">                                    Д.В. Анисимов</w:t>
      </w:r>
    </w:p>
    <w:p w:rsidR="00DB0EF6" w:rsidRDefault="00DB0EF6" w:rsidP="00235AFA">
      <w:pPr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17" w:rsidRDefault="000D6A17" w:rsidP="001D4441">
      <w:r>
        <w:separator/>
      </w:r>
    </w:p>
  </w:endnote>
  <w:endnote w:type="continuationSeparator" w:id="0">
    <w:p w:rsidR="000D6A17" w:rsidRDefault="000D6A17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17" w:rsidRDefault="000D6A17" w:rsidP="001D4441">
      <w:r>
        <w:separator/>
      </w:r>
    </w:p>
  </w:footnote>
  <w:footnote w:type="continuationSeparator" w:id="0">
    <w:p w:rsidR="000D6A17" w:rsidRDefault="000D6A17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8243F2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F3735D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2A4A"/>
    <w:rsid w:val="000556AA"/>
    <w:rsid w:val="000574F3"/>
    <w:rsid w:val="0007012C"/>
    <w:rsid w:val="00082002"/>
    <w:rsid w:val="00084720"/>
    <w:rsid w:val="000A4231"/>
    <w:rsid w:val="000B25A6"/>
    <w:rsid w:val="000C0119"/>
    <w:rsid w:val="000C078C"/>
    <w:rsid w:val="000C5B05"/>
    <w:rsid w:val="000D69A1"/>
    <w:rsid w:val="000D6A17"/>
    <w:rsid w:val="000D7B41"/>
    <w:rsid w:val="000F61DD"/>
    <w:rsid w:val="00101994"/>
    <w:rsid w:val="0012238D"/>
    <w:rsid w:val="00127550"/>
    <w:rsid w:val="00142D7D"/>
    <w:rsid w:val="001439BA"/>
    <w:rsid w:val="0014414B"/>
    <w:rsid w:val="00145647"/>
    <w:rsid w:val="00147153"/>
    <w:rsid w:val="00156865"/>
    <w:rsid w:val="00175894"/>
    <w:rsid w:val="00182208"/>
    <w:rsid w:val="0018274D"/>
    <w:rsid w:val="00186E6F"/>
    <w:rsid w:val="001B73C5"/>
    <w:rsid w:val="001C3458"/>
    <w:rsid w:val="001C5AFC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227EC"/>
    <w:rsid w:val="00225447"/>
    <w:rsid w:val="00230AD9"/>
    <w:rsid w:val="00235AFA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5A0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3F469C"/>
    <w:rsid w:val="00401591"/>
    <w:rsid w:val="00412812"/>
    <w:rsid w:val="00413303"/>
    <w:rsid w:val="00414A71"/>
    <w:rsid w:val="00417658"/>
    <w:rsid w:val="004307B3"/>
    <w:rsid w:val="004317E6"/>
    <w:rsid w:val="00432121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620AF"/>
    <w:rsid w:val="0066299A"/>
    <w:rsid w:val="00666BC6"/>
    <w:rsid w:val="00670426"/>
    <w:rsid w:val="00680C23"/>
    <w:rsid w:val="006B6F68"/>
    <w:rsid w:val="006C4992"/>
    <w:rsid w:val="006C64A8"/>
    <w:rsid w:val="006C7102"/>
    <w:rsid w:val="006D0542"/>
    <w:rsid w:val="006D1185"/>
    <w:rsid w:val="006E38D9"/>
    <w:rsid w:val="006F2083"/>
    <w:rsid w:val="006F6F79"/>
    <w:rsid w:val="006F7133"/>
    <w:rsid w:val="00707806"/>
    <w:rsid w:val="007210BD"/>
    <w:rsid w:val="00723443"/>
    <w:rsid w:val="007234C6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D737E"/>
    <w:rsid w:val="007F18E3"/>
    <w:rsid w:val="007F3B5E"/>
    <w:rsid w:val="007F5046"/>
    <w:rsid w:val="00802101"/>
    <w:rsid w:val="00806487"/>
    <w:rsid w:val="00807008"/>
    <w:rsid w:val="00814BB5"/>
    <w:rsid w:val="00821FA4"/>
    <w:rsid w:val="00823899"/>
    <w:rsid w:val="008243F2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9391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222"/>
    <w:rsid w:val="00B5662B"/>
    <w:rsid w:val="00B6256C"/>
    <w:rsid w:val="00B66F64"/>
    <w:rsid w:val="00B82A61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83CD5"/>
    <w:rsid w:val="00C93E36"/>
    <w:rsid w:val="00C94B4C"/>
    <w:rsid w:val="00C95880"/>
    <w:rsid w:val="00CA38DB"/>
    <w:rsid w:val="00CA46CD"/>
    <w:rsid w:val="00CA4D12"/>
    <w:rsid w:val="00CA56AA"/>
    <w:rsid w:val="00CB5A60"/>
    <w:rsid w:val="00CB7321"/>
    <w:rsid w:val="00CC5B8F"/>
    <w:rsid w:val="00CC7144"/>
    <w:rsid w:val="00CD1A6A"/>
    <w:rsid w:val="00CD540B"/>
    <w:rsid w:val="00CD57A4"/>
    <w:rsid w:val="00CD6337"/>
    <w:rsid w:val="00CE068D"/>
    <w:rsid w:val="00CF2595"/>
    <w:rsid w:val="00D02D2F"/>
    <w:rsid w:val="00D053A1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3735D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1F2E41-6BF6-42CE-8380-9F0CD1A4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B9B2-2BB1-4FBC-BAAE-81B1578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8</cp:revision>
  <cp:lastPrinted>2022-03-24T07:58:00Z</cp:lastPrinted>
  <dcterms:created xsi:type="dcterms:W3CDTF">2022-03-01T05:54:00Z</dcterms:created>
  <dcterms:modified xsi:type="dcterms:W3CDTF">2022-12-06T05:25:00Z</dcterms:modified>
</cp:coreProperties>
</file>